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6_2007</w:t>
      </w:r>
    </w:p>
    <w:p>
      <w:r>
        <w:t>FR: GE_GERICHTE ATA/26/2007 du 23 janvier 2007</w:t>
      </w:r>
    </w:p>
    <w:p>
      <w:r>
        <w:t>IT: GE_GERICHTE ATA/26/2007 del 23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!$%%%%%%</w:t>
      </w:r>
    </w:p>
    <w:p>
      <w:r>
        <w:t>!""#$$% &amp;</w:t>
      </w:r>
    </w:p>
    <w:p>
      <w:r>
        <w:t>#&amp;</w:t>
      </w:r>
    </w:p>
    <w:p>
      <w:r>
        <w:t>' ('')' '(**+ #! +*,' $$%- .()' //////- (*)))+012-'(''),*))3'3)4(3' 5+))( 6(2()'7)))'"(2*,'$$%8&amp; &amp;</w:t>
      </w:r>
    </w:p>
    <w:p>
      <w:r>
        <w:t>'('')'#9+*,'$$%-6)6'6))*63'(**+! 72)' $$:- '), *))3'3)4 33)'+ ;333)( .&amp; ////// ' ;'3)%9()'6'(+'*))3'3)2#63*,'# 3 ) 4)?+ +) +@+3 # *A* *() 6(' +)B' +))( 33C+- *(3)2' ( '(' 3 6'' ()(- ( 6) ;)''2,))3+&amp;</w:t>
      </w:r>
    </w:p>
    <w:p>
      <w:r>
        <w:t>6)(3'3+)3&amp; &amp;' #&amp;</w:t>
      </w:r>
    </w:p>
    <w:p>
      <w:r>
        <w:t>D( ;'3) %9 )+ # - ;3 '(' (3)3 ( 6) ;)''2,))3+- +)B3)( +))( 33C+ 3 ()( '('3&amp; (3'-)()3(3)';?6(+*(3)4))C;))3)( *(E6'2&amp; 6)1(3)6('('3()23A3'7()3&amp; +43- ,'4 +)6(' 3)4)' 0?)B 34)?+ '('3-( 6);)''2,))3+='3&amp;%9&amp; &gt;&amp; &amp;</w:t>
      </w:r>
    </w:p>
    <w:p>
      <w:r>
        <w:t>6'3)(33(,(''0(333)(4)3 6'(+'CF)3'()3*A*-(GE6'3 ()()+63))C3'6'+26'()='3&amp; &gt;&amp;F3(')3+66'+)),'*3F33)3F6'3)C)'46'()' 6)1 ( F))C' (G ) 3'(2&amp; 63 )) +@+3 +'')''2,()(6'3)C)'436'()'6)1 3 3' ')B*3 ))6, 6(' C F3(')3+ 6) 6'' +))(='3&amp;!&amp; &gt;&amp;</w:t>
      </w:r>
    </w:p>
    <w:p>
      <w:r>
        <w:t>;61- ;3 '(' (3)3 ) ()( ) *(E 6'2- ) *(3)23)( ) 23B +))( C'+&amp; '('3 ; 6 (+)3??('')';)2)330(*6+3'+')3'&amp; 66)3)( ;'3): -'('C)3)4)36??)B;'3)%9 63C;A3'+'+)''2,&amp; &amp;</w:t>
      </w:r>
    </w:p>
    <w:p>
      <w:r>
        <w:t>233)-+*(*3'*)0@'B'('3 ='3&amp;": &gt;&amp;</w:t>
      </w:r>
    </w:p>
    <w:p>
      <w:r>
        <w:t>!""#$$% ($&amp;'</w:t>
      </w:r>
    </w:p>
    <w:p>
      <w:r>
        <w:t>&amp;</w:t>
      </w:r>
    </w:p>
    <w:p>
      <w:r>
        <w:t>+')''2,'('#!+*,'$$%.()'//////H )3 C- (4('*+*3 ? '3) ## 3 )23 () 4++' ' '), 4++' #: 7) $$9 =ID #: &amp;##$&gt;- 6'+3 ''A3 63 A3' 6('3+ 3'3 7(' C) )23 (3)4)3)( 6'23 '), 4++'- 6' 2() '('(3)33)(,)))'H*+*()''('()3))C'()(- *(3)43*(E6'236('3')B3''('3((*3)'H) ()3A3''+'),4++'-#$$$#!-6'2()6(3(6'2() +3'()C ? ()3)( F'3) ! I&amp; 6'+3 ''A3 3 6)1 6()( '('3- )2(C+ (** *(E 6'2- ()23 A3' 7()3 0 F2()H (**)C6'+3''A30.()'//////&amp; D)+B3J.*(2E-6'+)3-.&amp;E@1'-.*K')-.&amp;@+)-.*(- 7B&amp; (*'),*))3'3)4J '+3)'7')3J</w:t>
      </w:r>
    </w:p>
    <w:p>
      <w:r>
        <w:t>D&amp;KL' M</w:t>
      </w:r>
    </w:p>
    <w:p>
      <w:r>
        <w:t>2)6'+)3J</w:t>
      </w:r>
    </w:p>
    <w:p>
      <w:r>
        <w:t>&amp;(2E</w:t>
      </w:r>
    </w:p>
    <w:p>
      <w:r>
        <w:t>(6)(4('*3''A3+3+(**)C+?6'3)&amp;</w:t>
      </w:r>
    </w:p>
    <w:p>
      <w:r>
        <w:t>12-</w:t>
      </w:r>
    </w:p>
    <w:p>
      <w:r>
        <w:t>B'44)1'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